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8080" w14:textId="690C55A2" w:rsidR="00457A1D" w:rsidRDefault="00F026DD" w:rsidP="00410E25">
      <w:pPr>
        <w:pStyle w:val="Titleofdocument"/>
      </w:pPr>
      <w:bookmarkStart w:id="0" w:name="_Hlk533068077"/>
      <w:r>
        <w:rPr>
          <w:noProof/>
          <w:lang w:eastAsia="en-AU"/>
        </w:rPr>
        <w:drawing>
          <wp:inline distT="0" distB="0" distL="0" distR="0" wp14:anchorId="193E12DA" wp14:editId="2F203FF8">
            <wp:extent cx="1594800" cy="5832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int-300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BBF" w14:textId="424C3A8E" w:rsidR="00457A1D" w:rsidRDefault="00457A1D" w:rsidP="00410E25">
      <w:pPr>
        <w:pStyle w:val="Titleofdocument"/>
      </w:pPr>
    </w:p>
    <w:p w14:paraId="7079C2FC" w14:textId="3B0B1811" w:rsidR="00410E25" w:rsidRDefault="00F9174C" w:rsidP="00410E25">
      <w:pPr>
        <w:pStyle w:val="Titleofdocument"/>
      </w:pPr>
      <w:r>
        <w:t>Workforce Development Training G</w:t>
      </w:r>
      <w:r w:rsidR="00DB406B">
        <w:t xml:space="preserve">rant </w:t>
      </w:r>
      <w:r w:rsidR="00931CF6">
        <w:t>r</w:t>
      </w:r>
      <w:r w:rsidR="00DB406B">
        <w:t xml:space="preserve">eimbursement </w:t>
      </w:r>
      <w:r w:rsidR="00931CF6">
        <w:t>a</w:t>
      </w:r>
      <w:r w:rsidR="00DB406B">
        <w:t xml:space="preserve">pplication </w:t>
      </w:r>
      <w:r w:rsidR="00931CF6">
        <w:t>f</w:t>
      </w:r>
      <w:r w:rsidR="00DB406B">
        <w:t>orm</w:t>
      </w:r>
      <w:r w:rsidR="00BF35EA">
        <w:t xml:space="preserve"> </w:t>
      </w:r>
    </w:p>
    <w:p w14:paraId="684F846C" w14:textId="77777777" w:rsidR="00905EDE" w:rsidRPr="00905EDE" w:rsidRDefault="00905EDE" w:rsidP="00410E25">
      <w:pPr>
        <w:pStyle w:val="Titleofdocument"/>
        <w:rPr>
          <w:sz w:val="24"/>
          <w:szCs w:val="24"/>
        </w:rPr>
      </w:pPr>
    </w:p>
    <w:p w14:paraId="776CA04C" w14:textId="606EF30A" w:rsidR="00DB406B" w:rsidRDefault="00DB406B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form should be completed by NADA members </w:t>
      </w:r>
      <w:r w:rsidR="00457A1D">
        <w:rPr>
          <w:sz w:val="20"/>
          <w:szCs w:val="20"/>
        </w:rPr>
        <w:t xml:space="preserve">applying for reimbursement of a </w:t>
      </w:r>
      <w:r w:rsidR="00776A14">
        <w:rPr>
          <w:sz w:val="20"/>
          <w:szCs w:val="20"/>
        </w:rPr>
        <w:t>Workforce Development Training G</w:t>
      </w:r>
      <w:r>
        <w:rPr>
          <w:sz w:val="20"/>
          <w:szCs w:val="20"/>
        </w:rPr>
        <w:t>rant which has been pre-approved.</w:t>
      </w:r>
    </w:p>
    <w:p w14:paraId="26A3BFA1" w14:textId="77777777" w:rsidR="004D600A" w:rsidRDefault="004D600A" w:rsidP="00831A3F">
      <w:pPr>
        <w:spacing w:line="276" w:lineRule="auto"/>
        <w:rPr>
          <w:sz w:val="20"/>
          <w:szCs w:val="20"/>
        </w:rPr>
      </w:pPr>
    </w:p>
    <w:p w14:paraId="303A2F35" w14:textId="37A63C00" w:rsidR="004D600A" w:rsidRPr="004D600A" w:rsidRDefault="004D600A" w:rsidP="00F026DD">
      <w:pPr>
        <w:pStyle w:val="Heading2"/>
      </w:pPr>
      <w:r w:rsidRPr="00B763ED">
        <w:t>How to apply</w:t>
      </w:r>
      <w:r w:rsidR="00B238A2">
        <w:t xml:space="preserve"> for reimbursement</w:t>
      </w:r>
    </w:p>
    <w:p w14:paraId="72FB4460" w14:textId="01FA5422" w:rsidR="004D600A" w:rsidRDefault="004D600A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r your organisation to receive reimbursement you must:</w:t>
      </w:r>
    </w:p>
    <w:p w14:paraId="25A6904B" w14:textId="3DB5BA2D" w:rsidR="004D600A" w:rsidRDefault="00F94422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mplete this form and submit </w:t>
      </w:r>
      <w:r w:rsidR="00D20DE0">
        <w:rPr>
          <w:sz w:val="20"/>
          <w:szCs w:val="20"/>
        </w:rPr>
        <w:t xml:space="preserve">to </w:t>
      </w:r>
      <w:hyperlink r:id="rId12" w:history="1">
        <w:r w:rsidR="00455336" w:rsidRPr="004A5B21">
          <w:rPr>
            <w:rStyle w:val="Hyperlink"/>
            <w:rFonts w:ascii="Segoe UI" w:hAnsi="Segoe UI"/>
            <w:sz w:val="20"/>
            <w:szCs w:val="20"/>
          </w:rPr>
          <w:t>traininggrants@nada.org.au</w:t>
        </w:r>
      </w:hyperlink>
      <w:r w:rsidR="00455336">
        <w:rPr>
          <w:sz w:val="20"/>
          <w:szCs w:val="20"/>
        </w:rPr>
        <w:t xml:space="preserve"> </w:t>
      </w:r>
      <w:r w:rsidR="00931CF6" w:rsidRPr="00A5574E">
        <w:rPr>
          <w:b/>
          <w:bCs/>
          <w:sz w:val="20"/>
          <w:szCs w:val="20"/>
        </w:rPr>
        <w:t>after</w:t>
      </w:r>
      <w:r w:rsidR="00931CF6">
        <w:rPr>
          <w:sz w:val="20"/>
          <w:szCs w:val="20"/>
        </w:rPr>
        <w:t xml:space="preserve"> the </w:t>
      </w:r>
      <w:r>
        <w:rPr>
          <w:sz w:val="20"/>
          <w:szCs w:val="20"/>
        </w:rPr>
        <w:t>training has</w:t>
      </w:r>
      <w:r w:rsidR="00931CF6">
        <w:rPr>
          <w:sz w:val="20"/>
          <w:szCs w:val="20"/>
        </w:rPr>
        <w:t xml:space="preserve"> completed</w:t>
      </w:r>
      <w:r>
        <w:rPr>
          <w:sz w:val="20"/>
          <w:szCs w:val="20"/>
        </w:rPr>
        <w:t xml:space="preserve"> </w:t>
      </w:r>
    </w:p>
    <w:p w14:paraId="5C7CD35D" w14:textId="5A077032" w:rsidR="004D600A" w:rsidRDefault="00F94422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D600A">
        <w:rPr>
          <w:sz w:val="20"/>
          <w:szCs w:val="20"/>
        </w:rPr>
        <w:t>ttach an itemised tax invoice from your organisation (</w:t>
      </w:r>
      <w:r w:rsidR="00422138">
        <w:rPr>
          <w:sz w:val="20"/>
          <w:szCs w:val="20"/>
        </w:rPr>
        <w:t xml:space="preserve">showing </w:t>
      </w:r>
      <w:r w:rsidR="004D600A">
        <w:rPr>
          <w:sz w:val="20"/>
          <w:szCs w:val="20"/>
        </w:rPr>
        <w:t>GST, ABN and EFT</w:t>
      </w:r>
      <w:r w:rsidR="00422138">
        <w:rPr>
          <w:sz w:val="20"/>
          <w:szCs w:val="20"/>
        </w:rPr>
        <w:t xml:space="preserve"> details</w:t>
      </w:r>
      <w:r w:rsidR="00931CF6">
        <w:rPr>
          <w:sz w:val="20"/>
          <w:szCs w:val="20"/>
        </w:rPr>
        <w:t>) as per the approved grant</w:t>
      </w:r>
    </w:p>
    <w:p w14:paraId="5CE92157" w14:textId="751DB409" w:rsidR="004D600A" w:rsidRDefault="00F94422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4D600A">
        <w:rPr>
          <w:sz w:val="20"/>
          <w:szCs w:val="20"/>
        </w:rPr>
        <w:t>rovide all relevant receipts to support your claim.</w:t>
      </w:r>
      <w:r w:rsidR="00D030BD">
        <w:rPr>
          <w:sz w:val="20"/>
          <w:szCs w:val="20"/>
        </w:rPr>
        <w:t xml:space="preserve"> Unpaid invoices will not be considered enough evidence for payment.</w:t>
      </w:r>
      <w:r w:rsidR="004D600A">
        <w:rPr>
          <w:sz w:val="20"/>
          <w:szCs w:val="20"/>
        </w:rPr>
        <w:t xml:space="preserve"> </w:t>
      </w:r>
    </w:p>
    <w:p w14:paraId="36908769" w14:textId="77777777" w:rsidR="00F9174C" w:rsidRDefault="00F9174C" w:rsidP="00F026DD">
      <w:pPr>
        <w:pStyle w:val="Heading2"/>
      </w:pPr>
    </w:p>
    <w:p w14:paraId="5D785E43" w14:textId="36A0169E" w:rsidR="00410E25" w:rsidRDefault="004D600A" w:rsidP="00F026DD">
      <w:pPr>
        <w:pStyle w:val="Heading2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A505EB">
        <w:tc>
          <w:tcPr>
            <w:tcW w:w="10457" w:type="dxa"/>
            <w:shd w:val="clear" w:color="auto" w:fill="E5F4F3"/>
          </w:tcPr>
          <w:p w14:paraId="5091CBD3" w14:textId="76E76168" w:rsidR="0014571D" w:rsidRPr="008E68F2" w:rsidRDefault="0014571D" w:rsidP="00A505EB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6E01735B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2667D96F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8B36CF5" w14:textId="23DE4591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Posi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55201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90D3669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599DF5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AED581A" w14:textId="3C10313D" w:rsidR="0014571D" w:rsidRPr="008E68F2" w:rsidRDefault="0014571D" w:rsidP="00A505EB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Service / Program 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01472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F0DA8E7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787F37E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2A158B26" w14:textId="167F3158" w:rsidR="0014571D" w:rsidRPr="008E68F2" w:rsidRDefault="0014571D" w:rsidP="00A505EB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Organisa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980299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7699036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024F0615" w14:textId="1D2956AE" w:rsidR="0014571D" w:rsidRDefault="00410E25" w:rsidP="00F026DD">
      <w:pPr>
        <w:pStyle w:val="Heading2"/>
      </w:pPr>
      <w:r w:rsidRPr="00B763ED">
        <w:rPr>
          <w:sz w:val="20"/>
        </w:rPr>
        <w:br/>
      </w:r>
      <w:r w:rsidR="0014571D">
        <w:t>Grant details</w:t>
      </w:r>
    </w:p>
    <w:p w14:paraId="2CA8F353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C51F3F1" w14:textId="77777777" w:rsidTr="00A505EB">
        <w:tc>
          <w:tcPr>
            <w:tcW w:w="10457" w:type="dxa"/>
            <w:shd w:val="clear" w:color="auto" w:fill="E5F4F3"/>
          </w:tcPr>
          <w:p w14:paraId="688B8A9F" w14:textId="1E32CBF1" w:rsidR="0014571D" w:rsidRPr="008E68F2" w:rsidRDefault="0014571D" w:rsidP="00A505EB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Reference Nu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086805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7F0839E4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18A38735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C6C48AA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69EFD69" w14:textId="7DD6C82B" w:rsidR="0014571D" w:rsidRPr="008E68F2" w:rsidRDefault="005448D5" w:rsidP="00A505EB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Course</w:t>
            </w:r>
            <w:r w:rsidR="0014571D">
              <w:rPr>
                <w:rFonts w:cs="Segoe UI"/>
                <w:color w:val="008E84"/>
                <w:szCs w:val="22"/>
              </w:rPr>
              <w:t xml:space="preserve"> Nam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79442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448D5" w:rsidRPr="008E68F2" w14:paraId="597360DF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6895E4B2" w14:textId="51A96088" w:rsidR="005448D5" w:rsidRDefault="005448D5" w:rsidP="00A505EB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Course Provid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518381910"/>
                <w:placeholder>
                  <w:docPart w:val="5571E980F0CE40AABB00D418DA3E9557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12C58FC" w14:textId="77777777" w:rsidR="0014571D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63"/>
        <w:gridCol w:w="5104"/>
      </w:tblGrid>
      <w:tr w:rsidR="00457A1D" w:rsidRPr="008E68F2" w14:paraId="31947F44" w14:textId="77777777" w:rsidTr="402AFB1F">
        <w:tc>
          <w:tcPr>
            <w:tcW w:w="5100" w:type="dxa"/>
            <w:shd w:val="clear" w:color="auto" w:fill="E5F4F3"/>
          </w:tcPr>
          <w:p w14:paraId="00DFA279" w14:textId="0CED481D" w:rsidR="00457A1D" w:rsidRDefault="000A745D" w:rsidP="0031039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Course</w:t>
            </w:r>
            <w:r w:rsidR="00457A1D">
              <w:rPr>
                <w:rFonts w:cs="Segoe UI"/>
                <w:color w:val="008E84"/>
                <w:szCs w:val="22"/>
              </w:rPr>
              <w:t xml:space="preserve"> Date:</w:t>
            </w:r>
            <w:r w:rsidR="00310393"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645120332"/>
                <w:placeholder>
                  <w:docPart w:val="C9EF51C0C667497DBE0D8E8445570F08"/>
                </w:placeholder>
                <w:showingPlcHdr/>
                <w:text/>
              </w:sdtPr>
              <w:sdtEndPr/>
              <w:sdtContent>
                <w:r w:rsidR="00457A1D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3" w:type="dxa"/>
          </w:tcPr>
          <w:p w14:paraId="182B80ED" w14:textId="31978917" w:rsidR="402AFB1F" w:rsidRDefault="402AFB1F" w:rsidP="402AFB1F">
            <w:pPr>
              <w:rPr>
                <w:rFonts w:cs="Segoe UI"/>
                <w:color w:val="008E84"/>
              </w:rPr>
            </w:pPr>
          </w:p>
        </w:tc>
        <w:tc>
          <w:tcPr>
            <w:tcW w:w="5104" w:type="dxa"/>
            <w:shd w:val="clear" w:color="auto" w:fill="E5F4F3"/>
          </w:tcPr>
          <w:p w14:paraId="683AC495" w14:textId="5D162193" w:rsidR="00457A1D" w:rsidRPr="008E68F2" w:rsidRDefault="00457A1D" w:rsidP="00A505EB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457A1D">
              <w:rPr>
                <w:rFonts w:cs="Segoe UI"/>
                <w:color w:val="008E84"/>
                <w:szCs w:val="22"/>
              </w:rPr>
              <w:t>Number of attendees (</w:t>
            </w:r>
            <w:r>
              <w:rPr>
                <w:rFonts w:cs="Segoe UI"/>
                <w:color w:val="008E84"/>
                <w:szCs w:val="22"/>
              </w:rPr>
              <w:t xml:space="preserve">complete </w:t>
            </w:r>
            <w:r w:rsidRPr="00457A1D">
              <w:rPr>
                <w:rFonts w:cs="Segoe UI"/>
                <w:color w:val="008E84"/>
                <w:szCs w:val="22"/>
              </w:rPr>
              <w:t>for group training)</w:t>
            </w:r>
            <w:r>
              <w:rPr>
                <w:rFonts w:cs="Segoe UI"/>
                <w:color w:val="008E84"/>
                <w:szCs w:val="22"/>
              </w:rPr>
              <w:t>:</w:t>
            </w:r>
            <w:r>
              <w:rPr>
                <w:rFonts w:cs="Segoe UI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1900945500"/>
                <w:placeholder>
                  <w:docPart w:val="D843C564B98449ECBF07A9465CD5FA9F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88C0371" w14:textId="77777777" w:rsidR="00422138" w:rsidRDefault="00422138" w:rsidP="00422138">
      <w:pPr>
        <w:rPr>
          <w:rFonts w:cs="Segoe UI"/>
          <w:sz w:val="8"/>
          <w:szCs w:val="8"/>
        </w:rPr>
      </w:pPr>
    </w:p>
    <w:p w14:paraId="2263231C" w14:textId="77777777" w:rsidR="000A745D" w:rsidRDefault="000A745D" w:rsidP="00422138">
      <w:pPr>
        <w:rPr>
          <w:rFonts w:cs="Segoe UI"/>
          <w:sz w:val="8"/>
          <w:szCs w:val="8"/>
        </w:rPr>
      </w:pPr>
    </w:p>
    <w:p w14:paraId="40F71256" w14:textId="77777777" w:rsidR="000A745D" w:rsidRDefault="000A745D" w:rsidP="00422138">
      <w:pPr>
        <w:rPr>
          <w:rFonts w:cs="Segoe UI"/>
          <w:sz w:val="8"/>
          <w:szCs w:val="8"/>
        </w:rPr>
      </w:pPr>
    </w:p>
    <w:p w14:paraId="1C8C6844" w14:textId="77777777" w:rsidR="000A745D" w:rsidRPr="00006710" w:rsidRDefault="000A745D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422138" w:rsidRPr="008E68F2" w14:paraId="0A9AB6C3" w14:textId="77777777" w:rsidTr="00F9174C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1E07223A" w14:textId="014109FA" w:rsidR="00422138" w:rsidRPr="008E68F2" w:rsidRDefault="00422138" w:rsidP="00A505EB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approved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35767732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2B8D481" w14:textId="77777777" w:rsidR="00422138" w:rsidRPr="008E68F2" w:rsidRDefault="00422138" w:rsidP="00A505EB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7BD0CA3" w14:textId="6E5D0DB9" w:rsidR="00422138" w:rsidRPr="008E68F2" w:rsidRDefault="00422138" w:rsidP="00A505EB">
            <w:pPr>
              <w:spacing w:before="40" w:after="40"/>
              <w:rPr>
                <w:rFonts w:cs="Segoe UI"/>
                <w:color w:val="008E84"/>
                <w:szCs w:val="22"/>
              </w:rPr>
            </w:pPr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68FD648B" w14:textId="77777777" w:rsidR="00F026DD" w:rsidRDefault="00F026DD" w:rsidP="00422138">
      <w:pPr>
        <w:pStyle w:val="Heading1"/>
        <w:rPr>
          <w:i/>
          <w:sz w:val="20"/>
          <w:szCs w:val="20"/>
        </w:rPr>
      </w:pPr>
    </w:p>
    <w:p w14:paraId="75B94A7A" w14:textId="7302CE7D" w:rsidR="00422138" w:rsidRDefault="00422138" w:rsidP="00F026DD">
      <w:pPr>
        <w:pStyle w:val="Heading2"/>
      </w:pPr>
      <w:r>
        <w:t>Endorsement</w:t>
      </w:r>
    </w:p>
    <w:p w14:paraId="4D80429E" w14:textId="350C60AE" w:rsidR="00422138" w:rsidRPr="00931CF6" w:rsidRDefault="00422138" w:rsidP="00422138">
      <w:pPr>
        <w:rPr>
          <w:sz w:val="20"/>
        </w:rPr>
      </w:pPr>
      <w:r w:rsidRPr="00931CF6">
        <w:rPr>
          <w:sz w:val="20"/>
        </w:rPr>
        <w:t>The applicant and the applicant’s manager must complete this section to acknowledge that the activity was completed</w:t>
      </w:r>
      <w:r w:rsidR="008A7170">
        <w:rPr>
          <w:sz w:val="20"/>
        </w:rPr>
        <w:t xml:space="preserve"> or commenced (if an online course)</w:t>
      </w:r>
      <w:r w:rsidRPr="00931CF6">
        <w:rPr>
          <w:sz w:val="20"/>
        </w:rPr>
        <w:t xml:space="preserve"> and the requested funds match expens</w:t>
      </w:r>
      <w:r w:rsidR="00F026DD">
        <w:rPr>
          <w:sz w:val="20"/>
        </w:rPr>
        <w:t>es paid out by the organisation.</w:t>
      </w:r>
    </w:p>
    <w:p w14:paraId="0BE51C0E" w14:textId="77777777" w:rsidR="004E0647" w:rsidRPr="00931CF6" w:rsidRDefault="004E0647" w:rsidP="00422138">
      <w:pPr>
        <w:rPr>
          <w:sz w:val="20"/>
        </w:rPr>
      </w:pPr>
    </w:p>
    <w:p w14:paraId="2DB1C8B8" w14:textId="2611A703" w:rsidR="00422138" w:rsidRDefault="00422138" w:rsidP="00422138">
      <w:pPr>
        <w:rPr>
          <w:sz w:val="20"/>
        </w:rPr>
      </w:pPr>
      <w:r w:rsidRPr="00931CF6">
        <w:rPr>
          <w:b/>
          <w:sz w:val="20"/>
        </w:rPr>
        <w:t xml:space="preserve">Please note </w:t>
      </w:r>
      <w:r w:rsidRPr="00931CF6">
        <w:rPr>
          <w:sz w:val="20"/>
        </w:rPr>
        <w:t xml:space="preserve">signatures are not required however the manager and applicant should be Cc’d into email correspondence. </w:t>
      </w:r>
    </w:p>
    <w:p w14:paraId="0E40DDEF" w14:textId="77777777" w:rsidR="00DC1765" w:rsidRDefault="00DC1765" w:rsidP="00422138">
      <w:pPr>
        <w:rPr>
          <w:sz w:val="20"/>
        </w:rPr>
      </w:pPr>
    </w:p>
    <w:p w14:paraId="0EA7E5B1" w14:textId="77777777" w:rsidR="00AE20EB" w:rsidRDefault="00AE20EB" w:rsidP="00422138">
      <w:pPr>
        <w:rPr>
          <w:sz w:val="20"/>
        </w:rPr>
      </w:pPr>
    </w:p>
    <w:p w14:paraId="1F72FB8C" w14:textId="77777777" w:rsidR="00AE20EB" w:rsidRPr="00931CF6" w:rsidRDefault="00AE20EB" w:rsidP="00422138">
      <w:pPr>
        <w:rPr>
          <w:sz w:val="20"/>
        </w:rPr>
      </w:pPr>
    </w:p>
    <w:p w14:paraId="606B13D1" w14:textId="77777777" w:rsidR="00422138" w:rsidRDefault="00422138" w:rsidP="00422138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p w14:paraId="05B9C7F9" w14:textId="43394CD6" w:rsidR="00B238A2" w:rsidRPr="00B238A2" w:rsidRDefault="00B238A2" w:rsidP="00B238A2">
      <w:pPr>
        <w:tabs>
          <w:tab w:val="left" w:pos="315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7B008936" w14:textId="77777777" w:rsidTr="00A505EB">
        <w:tc>
          <w:tcPr>
            <w:tcW w:w="10457" w:type="dxa"/>
            <w:shd w:val="clear" w:color="auto" w:fill="E5F4F3"/>
          </w:tcPr>
          <w:p w14:paraId="06E42F8B" w14:textId="1DC1A344" w:rsidR="00422138" w:rsidRPr="008E68F2" w:rsidRDefault="00422138" w:rsidP="00A505EB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lastRenderedPageBreak/>
              <w:t xml:space="preserve">Applicant </w:t>
            </w: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442071310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E9CD2C7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FDA6A48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14F075E" w14:textId="20D931CF" w:rsidR="00422138" w:rsidRPr="008E68F2" w:rsidRDefault="00422138" w:rsidP="00A505EB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28439162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92C0A6C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0946D53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3998A8E7" w14:textId="39E8C141" w:rsidR="00422138" w:rsidRPr="008E68F2" w:rsidRDefault="00422138" w:rsidP="00A505EB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Manager</w:t>
            </w:r>
            <w:r w:rsidR="00F026DD">
              <w:rPr>
                <w:rFonts w:cs="Segoe UI"/>
                <w:color w:val="008E84"/>
                <w:szCs w:val="22"/>
              </w:rPr>
              <w:t>’</w:t>
            </w:r>
            <w:r>
              <w:rPr>
                <w:rFonts w:cs="Segoe UI"/>
                <w:color w:val="008E84"/>
                <w:szCs w:val="22"/>
              </w:rPr>
              <w:t xml:space="preserve">s Name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137699176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932E6F6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6743883" w14:textId="77777777" w:rsidTr="00A505EB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0D35517" w14:textId="64E5B41B" w:rsidR="00422138" w:rsidRPr="008E68F2" w:rsidRDefault="00422138" w:rsidP="00422138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9496981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250264AF" w14:textId="77777777" w:rsidR="00DC1765" w:rsidRDefault="00DC1765" w:rsidP="00F026DD">
      <w:pPr>
        <w:pStyle w:val="Heading2"/>
      </w:pPr>
    </w:p>
    <w:p w14:paraId="250B85BC" w14:textId="77777777" w:rsidR="0045144C" w:rsidRDefault="0045144C" w:rsidP="00F026DD">
      <w:pPr>
        <w:pStyle w:val="Heading2"/>
      </w:pPr>
    </w:p>
    <w:p w14:paraId="6968E800" w14:textId="60C376A4" w:rsidR="00410E25" w:rsidRDefault="00D20DE0" w:rsidP="00F026DD">
      <w:pPr>
        <w:pStyle w:val="Heading2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69DD23C4" w:rsidR="004E0647" w:rsidRPr="00634F84" w:rsidRDefault="00931CF6" w:rsidP="00634F84">
      <w:pPr>
        <w:pStyle w:val="ListParagraph"/>
        <w:numPr>
          <w:ilvl w:val="0"/>
          <w:numId w:val="12"/>
        </w:numPr>
        <w:rPr>
          <w:sz w:val="20"/>
        </w:rPr>
      </w:pPr>
      <w:r w:rsidRPr="00634F84">
        <w:rPr>
          <w:sz w:val="20"/>
        </w:rPr>
        <w:t>a</w:t>
      </w:r>
      <w:r w:rsidR="004E0647" w:rsidRPr="00634F84">
        <w:rPr>
          <w:sz w:val="20"/>
        </w:rPr>
        <w:t>n itemised tax invoice</w:t>
      </w:r>
      <w:r w:rsidR="00A505EB">
        <w:rPr>
          <w:sz w:val="20"/>
        </w:rPr>
        <w:t xml:space="preserve"> for NADA to pay</w:t>
      </w:r>
    </w:p>
    <w:p w14:paraId="6EDD67CF" w14:textId="35DDCF1E" w:rsidR="00AE20EB" w:rsidRPr="00634F84" w:rsidRDefault="00931CF6" w:rsidP="00634F84">
      <w:pPr>
        <w:pStyle w:val="ListParagraph"/>
        <w:numPr>
          <w:ilvl w:val="0"/>
          <w:numId w:val="12"/>
        </w:numPr>
        <w:rPr>
          <w:rFonts w:cs="Segoe UI"/>
          <w:sz w:val="20"/>
        </w:rPr>
      </w:pPr>
      <w:r w:rsidRPr="00634F84">
        <w:rPr>
          <w:rFonts w:cs="Segoe UI"/>
          <w:sz w:val="20"/>
        </w:rPr>
        <w:t>r</w:t>
      </w:r>
      <w:r w:rsidR="004E0647" w:rsidRPr="00634F84">
        <w:rPr>
          <w:rFonts w:cs="Segoe UI"/>
          <w:sz w:val="20"/>
        </w:rPr>
        <w:t xml:space="preserve">eceipts </w:t>
      </w:r>
      <w:r w:rsidR="006A0850" w:rsidRPr="00634F84">
        <w:rPr>
          <w:rFonts w:cs="Segoe UI"/>
          <w:sz w:val="20"/>
        </w:rPr>
        <w:t xml:space="preserve">indicating payment for </w:t>
      </w:r>
      <w:r w:rsidR="0050378D" w:rsidRPr="00634F84">
        <w:rPr>
          <w:rFonts w:cs="Segoe UI"/>
          <w:sz w:val="20"/>
        </w:rPr>
        <w:t>course related activities</w:t>
      </w:r>
      <w:r w:rsidR="00A505EB">
        <w:rPr>
          <w:rFonts w:cs="Segoe UI"/>
          <w:sz w:val="20"/>
        </w:rPr>
        <w:t xml:space="preserve"> indicating whether GST was paid</w:t>
      </w:r>
    </w:p>
    <w:p w14:paraId="5573E1F2" w14:textId="56895DB9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 </w:t>
      </w:r>
    </w:p>
    <w:p w14:paraId="6F7208AB" w14:textId="4D71DBC2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EndPr/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F026DD">
      <w:pPr>
        <w:pStyle w:val="Heading2"/>
      </w:pPr>
    </w:p>
    <w:p w14:paraId="47163714" w14:textId="77777777" w:rsidR="00AD3471" w:rsidRDefault="00AD3471" w:rsidP="00F026DD">
      <w:pPr>
        <w:pStyle w:val="Heading2"/>
      </w:pPr>
    </w:p>
    <w:p w14:paraId="00C566A7" w14:textId="2FB272C4" w:rsidR="00D20DE0" w:rsidRDefault="00D20DE0" w:rsidP="00F026DD">
      <w:pPr>
        <w:pStyle w:val="Heading2"/>
      </w:pPr>
      <w:r>
        <w:t>Where can I find more information on NADA Grants?</w:t>
      </w:r>
    </w:p>
    <w:p w14:paraId="00B6DE37" w14:textId="3C241898" w:rsidR="00D20DE0" w:rsidRDefault="00D20DE0" w:rsidP="00D20DE0">
      <w:pPr>
        <w:rPr>
          <w:sz w:val="20"/>
        </w:rPr>
      </w:pPr>
      <w:r w:rsidRPr="00931CF6">
        <w:rPr>
          <w:sz w:val="20"/>
        </w:rPr>
        <w:t xml:space="preserve">To access information on current NADA and other relevant grants visit: </w:t>
      </w:r>
      <w:hyperlink r:id="rId13" w:history="1">
        <w:r w:rsidR="006E11D6" w:rsidRPr="00931CF6">
          <w:rPr>
            <w:rStyle w:val="Hyperlink"/>
            <w:rFonts w:ascii="Segoe UI" w:hAnsi="Segoe UI"/>
            <w:sz w:val="20"/>
          </w:rPr>
          <w:t>http://nada.org.au/about/what-we-do/grants-subsidies/</w:t>
        </w:r>
      </w:hyperlink>
      <w:r w:rsidR="006E11D6" w:rsidRPr="00931CF6">
        <w:rPr>
          <w:sz w:val="20"/>
        </w:rPr>
        <w:t xml:space="preserve"> </w:t>
      </w:r>
    </w:p>
    <w:p w14:paraId="4BC62869" w14:textId="77777777" w:rsidR="006A0850" w:rsidRDefault="006A0850" w:rsidP="00D20DE0">
      <w:pPr>
        <w:rPr>
          <w:sz w:val="20"/>
        </w:rPr>
      </w:pPr>
    </w:p>
    <w:p w14:paraId="55D89252" w14:textId="77777777" w:rsidR="006A0850" w:rsidRPr="00F026DD" w:rsidRDefault="006A0850" w:rsidP="00D20DE0">
      <w:pPr>
        <w:rPr>
          <w:color w:val="0000FF"/>
          <w:sz w:val="20"/>
          <w:u w:val="single"/>
        </w:rPr>
      </w:pPr>
    </w:p>
    <w:p w14:paraId="2699A261" w14:textId="3A4BD2E8" w:rsidR="00D20DE0" w:rsidRDefault="00D20DE0" w:rsidP="00D20DE0">
      <w:pPr>
        <w:rPr>
          <w:sz w:val="20"/>
        </w:rPr>
      </w:pPr>
      <w:r w:rsidRPr="00931CF6">
        <w:rPr>
          <w:sz w:val="20"/>
        </w:rPr>
        <w:t>For information on NADA Training</w:t>
      </w:r>
      <w:r w:rsidR="00F026DD">
        <w:rPr>
          <w:sz w:val="20"/>
        </w:rPr>
        <w:t xml:space="preserve"> and Conference Support Grants e</w:t>
      </w:r>
      <w:r w:rsidRPr="00931CF6">
        <w:rPr>
          <w:sz w:val="20"/>
        </w:rPr>
        <w:t xml:space="preserve">mail </w:t>
      </w:r>
      <w:hyperlink r:id="rId14" w:history="1">
        <w:r w:rsidRPr="00931CF6">
          <w:rPr>
            <w:rStyle w:val="Hyperlink"/>
            <w:rFonts w:ascii="Segoe UI" w:hAnsi="Segoe UI"/>
            <w:sz w:val="20"/>
          </w:rPr>
          <w:t>traininggrants@nada.org.au</w:t>
        </w:r>
      </w:hyperlink>
      <w:bookmarkEnd w:id="0"/>
    </w:p>
    <w:p w14:paraId="7B2228E3" w14:textId="1B9694CC" w:rsidR="00DC1765" w:rsidRPr="00DC1765" w:rsidRDefault="00DC1765" w:rsidP="00DC1765">
      <w:pPr>
        <w:rPr>
          <w:sz w:val="20"/>
        </w:rPr>
      </w:pPr>
    </w:p>
    <w:p w14:paraId="7AD70B9B" w14:textId="26E52DAD" w:rsidR="00DC1765" w:rsidRPr="00DC1765" w:rsidRDefault="00DC1765" w:rsidP="00DC1765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sectPr w:rsidR="00DC1765" w:rsidRPr="00DC1765" w:rsidSect="000C12F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F0C0" w14:textId="77777777" w:rsidR="00EE5243" w:rsidRDefault="00EE5243" w:rsidP="001403DE">
      <w:r>
        <w:separator/>
      </w:r>
    </w:p>
  </w:endnote>
  <w:endnote w:type="continuationSeparator" w:id="0">
    <w:p w14:paraId="319590AB" w14:textId="77777777" w:rsidR="00EE5243" w:rsidRDefault="00EE5243" w:rsidP="001403DE">
      <w:r>
        <w:continuationSeparator/>
      </w:r>
    </w:p>
  </w:endnote>
  <w:endnote w:type="continuationNotice" w:id="1">
    <w:p w14:paraId="77DFB409" w14:textId="77777777" w:rsidR="00EE5243" w:rsidRDefault="00EE5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91E6" w14:textId="04032EA9" w:rsidR="00D95777" w:rsidRPr="005D17E3" w:rsidRDefault="004E0647" w:rsidP="005D17E3">
    <w:pPr>
      <w:rPr>
        <w:rStyle w:val="Emphasis"/>
        <w:b w:val="0"/>
        <w:color w:val="808080" w:themeColor="background1" w:themeShade="80"/>
        <w:sz w:val="18"/>
        <w:szCs w:val="18"/>
      </w:rPr>
    </w:pPr>
    <w:r>
      <w:rPr>
        <w:rStyle w:val="Emphasis"/>
        <w:b w:val="0"/>
        <w:color w:val="808080" w:themeColor="background1" w:themeShade="80"/>
        <w:sz w:val="18"/>
        <w:szCs w:val="18"/>
      </w:rPr>
      <w:t xml:space="preserve">NADA </w:t>
    </w:r>
    <w:r w:rsidR="00B238A2">
      <w:rPr>
        <w:rStyle w:val="Emphasis"/>
        <w:b w:val="0"/>
        <w:color w:val="808080" w:themeColor="background1" w:themeShade="80"/>
        <w:sz w:val="18"/>
        <w:szCs w:val="18"/>
      </w:rPr>
      <w:t xml:space="preserve">Workforce Development Training Grants - </w:t>
    </w:r>
    <w:r>
      <w:rPr>
        <w:rStyle w:val="Emphasis"/>
        <w:b w:val="0"/>
        <w:color w:val="808080" w:themeColor="background1" w:themeShade="80"/>
        <w:sz w:val="18"/>
        <w:szCs w:val="18"/>
      </w:rPr>
      <w:t xml:space="preserve">Reimbursement </w:t>
    </w:r>
    <w:r w:rsidR="00B238A2">
      <w:rPr>
        <w:rStyle w:val="Emphasis"/>
        <w:b w:val="0"/>
        <w:color w:val="808080" w:themeColor="background1" w:themeShade="80"/>
        <w:sz w:val="18"/>
        <w:szCs w:val="18"/>
      </w:rPr>
      <w:t>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0D01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14:paraId="7AA6B6CD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14:paraId="441AD9BB" w14:textId="77777777" w:rsidR="00D95777" w:rsidRDefault="00D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A10C" w14:textId="77777777" w:rsidR="00EE5243" w:rsidRDefault="00EE5243" w:rsidP="001403DE">
      <w:r>
        <w:separator/>
      </w:r>
    </w:p>
  </w:footnote>
  <w:footnote w:type="continuationSeparator" w:id="0">
    <w:p w14:paraId="23FA90B1" w14:textId="77777777" w:rsidR="00EE5243" w:rsidRDefault="00EE5243" w:rsidP="001403DE">
      <w:r>
        <w:continuationSeparator/>
      </w:r>
    </w:p>
  </w:footnote>
  <w:footnote w:type="continuationNotice" w:id="1">
    <w:p w14:paraId="7C074E1E" w14:textId="77777777" w:rsidR="00EE5243" w:rsidRDefault="00EE5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6981" w14:textId="2460B7F6" w:rsidR="000C12F8" w:rsidRPr="00831A3F" w:rsidRDefault="000C12F8" w:rsidP="00831A3F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060" w14:textId="288465BB" w:rsidR="00381D3F" w:rsidRDefault="007B0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389913118" name="Picture 389913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6D5"/>
    <w:multiLevelType w:val="hybridMultilevel"/>
    <w:tmpl w:val="4B72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456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8091">
    <w:abstractNumId w:val="3"/>
  </w:num>
  <w:num w:numId="3" w16cid:durableId="1028987576">
    <w:abstractNumId w:val="1"/>
  </w:num>
  <w:num w:numId="4" w16cid:durableId="2010021520">
    <w:abstractNumId w:val="2"/>
  </w:num>
  <w:num w:numId="5" w16cid:durableId="18360682">
    <w:abstractNumId w:val="10"/>
  </w:num>
  <w:num w:numId="6" w16cid:durableId="297616386">
    <w:abstractNumId w:val="4"/>
  </w:num>
  <w:num w:numId="7" w16cid:durableId="708187839">
    <w:abstractNumId w:val="6"/>
  </w:num>
  <w:num w:numId="8" w16cid:durableId="685906361">
    <w:abstractNumId w:val="8"/>
  </w:num>
  <w:num w:numId="9" w16cid:durableId="1669597484">
    <w:abstractNumId w:val="9"/>
  </w:num>
  <w:num w:numId="10" w16cid:durableId="1312708046">
    <w:abstractNumId w:val="11"/>
  </w:num>
  <w:num w:numId="11" w16cid:durableId="972443289">
    <w:abstractNumId w:val="5"/>
  </w:num>
  <w:num w:numId="12" w16cid:durableId="15014590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4CAA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45D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068A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620E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4F2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044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08C2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393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162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5EC"/>
    <w:rsid w:val="00372E3C"/>
    <w:rsid w:val="003756C4"/>
    <w:rsid w:val="00380C1C"/>
    <w:rsid w:val="00380EB8"/>
    <w:rsid w:val="00381D3F"/>
    <w:rsid w:val="00381FDC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2D50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44C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5336"/>
    <w:rsid w:val="00456422"/>
    <w:rsid w:val="00456565"/>
    <w:rsid w:val="00457162"/>
    <w:rsid w:val="00457A1D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78D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48D5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2F7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05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6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84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0850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5BB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6D2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14"/>
    <w:rsid w:val="00776AF6"/>
    <w:rsid w:val="00776F4A"/>
    <w:rsid w:val="00777E43"/>
    <w:rsid w:val="0078053A"/>
    <w:rsid w:val="00780CA0"/>
    <w:rsid w:val="00780EE4"/>
    <w:rsid w:val="00781143"/>
    <w:rsid w:val="00781271"/>
    <w:rsid w:val="00783918"/>
    <w:rsid w:val="00785EC2"/>
    <w:rsid w:val="00786760"/>
    <w:rsid w:val="00787200"/>
    <w:rsid w:val="007877CA"/>
    <w:rsid w:val="007879E9"/>
    <w:rsid w:val="0079122A"/>
    <w:rsid w:val="00791452"/>
    <w:rsid w:val="00791779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43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5ED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143F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0CD"/>
    <w:rsid w:val="00A031FA"/>
    <w:rsid w:val="00A03410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291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5EB"/>
    <w:rsid w:val="00A508E7"/>
    <w:rsid w:val="00A50C37"/>
    <w:rsid w:val="00A537C7"/>
    <w:rsid w:val="00A53894"/>
    <w:rsid w:val="00A544EC"/>
    <w:rsid w:val="00A54B65"/>
    <w:rsid w:val="00A54F7E"/>
    <w:rsid w:val="00A555F9"/>
    <w:rsid w:val="00A5574E"/>
    <w:rsid w:val="00A56BB9"/>
    <w:rsid w:val="00A575B9"/>
    <w:rsid w:val="00A57895"/>
    <w:rsid w:val="00A57EDE"/>
    <w:rsid w:val="00A60DB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5A94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471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0EB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8A2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35EA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4A0E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768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4F5A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0BD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64ED"/>
    <w:rsid w:val="00D77217"/>
    <w:rsid w:val="00D77357"/>
    <w:rsid w:val="00D80578"/>
    <w:rsid w:val="00D81659"/>
    <w:rsid w:val="00D820DE"/>
    <w:rsid w:val="00D82194"/>
    <w:rsid w:val="00D828D0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263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765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8B4"/>
    <w:rsid w:val="00DF0A7B"/>
    <w:rsid w:val="00DF25B0"/>
    <w:rsid w:val="00DF2A6B"/>
    <w:rsid w:val="00DF3C5C"/>
    <w:rsid w:val="00DF4902"/>
    <w:rsid w:val="00DF4F87"/>
    <w:rsid w:val="00DF6020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55E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5243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26DD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74C"/>
    <w:rsid w:val="00F9183B"/>
    <w:rsid w:val="00F919F2"/>
    <w:rsid w:val="00F91ADD"/>
    <w:rsid w:val="00F930B4"/>
    <w:rsid w:val="00F93743"/>
    <w:rsid w:val="00F93878"/>
    <w:rsid w:val="00F93DAE"/>
    <w:rsid w:val="00F94422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3B3"/>
    <w:rsid w:val="00FA5535"/>
    <w:rsid w:val="00FA59CB"/>
    <w:rsid w:val="00FA62EC"/>
    <w:rsid w:val="00FA689B"/>
    <w:rsid w:val="00FB16A2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402A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F111"/>
  <w15:docId w15:val="{C7D16D05-55E4-4FBB-96B1-8EC68C7C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4931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ada.org.au/about/what-we-do/grants-subsid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aininggrants@nada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grants@nad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F02-1AF0-4536-A89B-0D4CAAEECEDC}"/>
      </w:docPartPr>
      <w:docPartBody>
        <w:p w:rsidR="007A70B7" w:rsidRDefault="007C0A9B">
          <w:r w:rsidRPr="00E42936">
            <w:rPr>
              <w:rStyle w:val="PlaceholderText"/>
            </w:rPr>
            <w:t>Click here to enter a date.</w:t>
          </w:r>
        </w:p>
      </w:docPartBody>
    </w:docPart>
    <w:docPart>
      <w:docPartPr>
        <w:name w:val="56DF6951307F49BBB371CCD73AA4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14F2-9AB0-432B-BF36-D6BB2D670FAE}"/>
      </w:docPartPr>
      <w:docPartBody>
        <w:p w:rsidR="007A70B7" w:rsidRDefault="007C0A9B" w:rsidP="007C0A9B">
          <w:pPr>
            <w:pStyle w:val="56DF6951307F49BBB371CCD73AA4A94C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4BE28458B2E04EA89229F776346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1AE-5E27-4755-85A0-EDAE63041D00}"/>
      </w:docPartPr>
      <w:docPartBody>
        <w:p w:rsidR="007A70B7" w:rsidRDefault="007C0A9B" w:rsidP="007C0A9B">
          <w:pPr>
            <w:pStyle w:val="4BE28458B2E04EA89229F7763463D9C9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C9EF51C0C667497DBE0D8E844557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73B3-28ED-4CF2-A357-01A2E604CA0C}"/>
      </w:docPartPr>
      <w:docPartBody>
        <w:p w:rsidR="00070BB7" w:rsidRDefault="00942C4F" w:rsidP="00942C4F">
          <w:pPr>
            <w:pStyle w:val="C9EF51C0C667497DBE0D8E8445570F08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843C564B98449ECBF07A9465CD5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0D48-1540-42F4-8A94-804DAB3F7E80}"/>
      </w:docPartPr>
      <w:docPartBody>
        <w:p w:rsidR="00070BB7" w:rsidRDefault="00942C4F" w:rsidP="00942C4F">
          <w:pPr>
            <w:pStyle w:val="D843C564B98449ECBF07A9465CD5FA9F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5571E980F0CE40AABB00D418DA3E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C621-631A-47CF-A036-545DD6FEF5C9}"/>
      </w:docPartPr>
      <w:docPartBody>
        <w:p w:rsidR="00FE3E5A" w:rsidRDefault="00FE3E5A" w:rsidP="00FE3E5A">
          <w:pPr>
            <w:pStyle w:val="5571E980F0CE40AABB00D418DA3E9557"/>
          </w:pPr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070BB7"/>
    <w:rsid w:val="0012620E"/>
    <w:rsid w:val="00294A96"/>
    <w:rsid w:val="002A06AA"/>
    <w:rsid w:val="00620305"/>
    <w:rsid w:val="00682FD2"/>
    <w:rsid w:val="007A70B7"/>
    <w:rsid w:val="007C0A9B"/>
    <w:rsid w:val="00942C4F"/>
    <w:rsid w:val="00A32291"/>
    <w:rsid w:val="00A85A94"/>
    <w:rsid w:val="00CC4F5A"/>
    <w:rsid w:val="00DF6020"/>
    <w:rsid w:val="00E4716D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5A"/>
    <w:rPr>
      <w:color w:val="808080"/>
    </w:rPr>
  </w:style>
  <w:style w:type="paragraph" w:customStyle="1" w:styleId="5571E980F0CE40AABB00D418DA3E9557">
    <w:name w:val="5571E980F0CE40AABB00D418DA3E9557"/>
    <w:rsid w:val="00FE3E5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C9EF51C0C667497DBE0D8E8445570F08">
    <w:name w:val="C9EF51C0C667497DBE0D8E8445570F08"/>
    <w:rsid w:val="00942C4F"/>
  </w:style>
  <w:style w:type="paragraph" w:customStyle="1" w:styleId="D843C564B98449ECBF07A9465CD5FA9F">
    <w:name w:val="D843C564B98449ECBF07A9465CD5FA9F"/>
    <w:rsid w:val="0094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48E7-CD9C-4E21-8A98-33422B23E1D5}"/>
</file>

<file path=customXml/itemProps3.xml><?xml version="1.0" encoding="utf-8"?>
<ds:datastoreItem xmlns:ds="http://schemas.openxmlformats.org/officeDocument/2006/customXml" ds:itemID="{DB245A30-F8F0-4F43-A89E-EA1F6EDF2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758FB-AB2C-4833-BAA3-DFDFA519BD0B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3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ter</dc:creator>
  <cp:keywords/>
  <cp:lastModifiedBy>Jawaahir Alim</cp:lastModifiedBy>
  <cp:revision>2</cp:revision>
  <cp:lastPrinted>2015-09-23T18:55:00Z</cp:lastPrinted>
  <dcterms:created xsi:type="dcterms:W3CDTF">2025-11-11T01:14:00Z</dcterms:created>
  <dcterms:modified xsi:type="dcterms:W3CDTF">2025-11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e301bca-0fd9-415b-9829-db7777d2f726</vt:lpwstr>
  </property>
  <property fmtid="{D5CDD505-2E9C-101B-9397-08002B2CF9AE}" pid="4" name="MediaServiceImageTags">
    <vt:lpwstr/>
  </property>
</Properties>
</file>